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32A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ałącznik nr 1 do instrukcji </w:t>
      </w:r>
    </w:p>
    <w:p w14:paraId="7E3DF88D" w14:textId="77777777" w:rsidR="00FF44D1" w:rsidRPr="00D62D43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Głównego Lekarza Weterynarii </w:t>
      </w:r>
    </w:p>
    <w:p w14:paraId="2A753408" w14:textId="77777777" w:rsidR="00FF44D1" w:rsidRDefault="00FF44D1" w:rsidP="00FF44D1">
      <w:pPr>
        <w:jc w:val="right"/>
        <w:rPr>
          <w:rFonts w:ascii="Bookman Old Style" w:hAnsi="Bookman Old Style"/>
          <w:sz w:val="22"/>
          <w:szCs w:val="22"/>
        </w:rPr>
      </w:pPr>
      <w:r w:rsidRPr="00D62D43">
        <w:rPr>
          <w:rFonts w:ascii="Bookman Old Style" w:hAnsi="Bookman Old Style"/>
          <w:sz w:val="22"/>
          <w:szCs w:val="22"/>
        </w:rPr>
        <w:t xml:space="preserve">z dnia </w:t>
      </w:r>
      <w:r>
        <w:rPr>
          <w:rFonts w:ascii="Bookman Old Style" w:hAnsi="Bookman Old Style"/>
          <w:sz w:val="22"/>
          <w:szCs w:val="22"/>
        </w:rPr>
        <w:t>5 listopada 2020 r.</w:t>
      </w:r>
    </w:p>
    <w:p w14:paraId="6D59E5A7" w14:textId="77777777" w:rsidR="0015538F" w:rsidRDefault="00FF44D1" w:rsidP="00FF44D1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62D43">
        <w:rPr>
          <w:rFonts w:ascii="Bookman Old Style" w:hAnsi="Bookman Old Style"/>
          <w:sz w:val="22"/>
          <w:szCs w:val="22"/>
        </w:rPr>
        <w:t>nr</w:t>
      </w:r>
      <w:r>
        <w:rPr>
          <w:rFonts w:ascii="Bookman Old Style" w:hAnsi="Bookman Old Style"/>
          <w:sz w:val="22"/>
          <w:szCs w:val="22"/>
        </w:rPr>
        <w:t xml:space="preserve"> GIWpr.0200.1.22.2020</w:t>
      </w:r>
    </w:p>
    <w:p w14:paraId="2CCC3433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0FB5E2C" w14:textId="77777777"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14:paraId="36588910" w14:textId="70849434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  <w:r w:rsidR="001E022D">
        <w:rPr>
          <w:rFonts w:ascii="Bookman Old Style" w:hAnsi="Bookman Old Style"/>
          <w:b/>
          <w:bCs/>
        </w:rPr>
        <w:t>na umowę zlecenie/na firmę*</w:t>
      </w:r>
    </w:p>
    <w:p w14:paraId="7D8F04CC" w14:textId="38C871F6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  <w:r w:rsidR="00FA6FB3">
        <w:rPr>
          <w:rFonts w:ascii="Bookman Old Style" w:hAnsi="Bookman Old Style"/>
          <w:b/>
          <w:bCs/>
          <w:iCs/>
        </w:rPr>
        <w:t xml:space="preserve"> w PIW w Lesznie na 202</w:t>
      </w:r>
      <w:r w:rsidR="003C1C35">
        <w:rPr>
          <w:rFonts w:ascii="Bookman Old Style" w:hAnsi="Bookman Old Style"/>
          <w:b/>
          <w:bCs/>
          <w:iCs/>
        </w:rPr>
        <w:t>3</w:t>
      </w:r>
      <w:r w:rsidR="00FA6FB3">
        <w:rPr>
          <w:rFonts w:ascii="Bookman Old Style" w:hAnsi="Bookman Old Style"/>
          <w:b/>
          <w:bCs/>
          <w:iCs/>
        </w:rPr>
        <w:t xml:space="preserve"> rok.</w:t>
      </w:r>
    </w:p>
    <w:p w14:paraId="72B80C14" w14:textId="77777777"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14:paraId="19B452C7" w14:textId="77777777"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14:paraId="35D86B58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</w:rPr>
        <w:t>imię i nazwisko</w:t>
      </w:r>
    </w:p>
    <w:p w14:paraId="43A7922F" w14:textId="77777777" w:rsidR="0072030D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</w:t>
      </w:r>
      <w:r w:rsidR="0072030D">
        <w:rPr>
          <w:rFonts w:ascii="Bookman Old Style" w:hAnsi="Bookman Old Style"/>
        </w:rPr>
        <w:t xml:space="preserve">/ nazwa firmy – Regon* </w:t>
      </w:r>
      <w:r w:rsidRPr="00F36469">
        <w:rPr>
          <w:rFonts w:ascii="Bookman Old Style" w:hAnsi="Bookman Old Style"/>
        </w:rPr>
        <w:t xml:space="preserve"> </w:t>
      </w:r>
      <w:r w:rsidRPr="00F36469">
        <w:rPr>
          <w:rFonts w:ascii="Bookman Old Style" w:hAnsi="Bookman Old Style"/>
        </w:rPr>
        <w:tab/>
      </w:r>
    </w:p>
    <w:p w14:paraId="4A9ADAA5" w14:textId="0B2FCBBC" w:rsidR="0015538F" w:rsidRPr="007D2A5F" w:rsidRDefault="0072030D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.</w:t>
      </w:r>
    </w:p>
    <w:p w14:paraId="31C2D751" w14:textId="0E9FF955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pacing w:val="-1"/>
        </w:rPr>
      </w:pPr>
      <w:r w:rsidRPr="007D2A5F">
        <w:rPr>
          <w:rFonts w:ascii="Bookman Old Style" w:hAnsi="Bookman Old Style"/>
          <w:i/>
          <w:spacing w:val="-1"/>
        </w:rPr>
        <w:t>adres</w:t>
      </w:r>
      <w:r>
        <w:rPr>
          <w:rFonts w:ascii="Bookman Old Style" w:hAnsi="Bookman Old Style"/>
          <w:i/>
          <w:spacing w:val="-1"/>
        </w:rPr>
        <w:t xml:space="preserve"> (miejscowość, kod pocztowy, ulica, nr domu, nr lokalu</w:t>
      </w:r>
      <w:r w:rsidR="0072030D">
        <w:rPr>
          <w:rFonts w:ascii="Bookman Old Style" w:hAnsi="Bookman Old Style"/>
          <w:i/>
          <w:spacing w:val="-1"/>
        </w:rPr>
        <w:t xml:space="preserve"> , nazwa firmy</w:t>
      </w:r>
      <w:r>
        <w:rPr>
          <w:rFonts w:ascii="Bookman Old Style" w:hAnsi="Bookman Old Style"/>
          <w:i/>
          <w:spacing w:val="-1"/>
        </w:rPr>
        <w:t>)</w:t>
      </w:r>
    </w:p>
    <w:p w14:paraId="2A2CE6B4" w14:textId="77777777" w:rsidR="0072030D" w:rsidRPr="007D2A5F" w:rsidRDefault="0072030D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</w:p>
    <w:p w14:paraId="1ACAFD12" w14:textId="255EFCEC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</w:t>
      </w:r>
      <w:r w:rsidR="00D13F8B">
        <w:rPr>
          <w:rFonts w:ascii="Bookman Old Style" w:hAnsi="Bookman Old Style"/>
        </w:rPr>
        <w:t xml:space="preserve">/ </w:t>
      </w:r>
      <w:r w:rsidR="00D13F8B" w:rsidRPr="00276D78">
        <w:rPr>
          <w:rFonts w:ascii="Bookman Old Style" w:hAnsi="Bookman Old Style"/>
        </w:rPr>
        <w:t>NIP</w:t>
      </w:r>
      <w:r w:rsidR="00276D78">
        <w:rPr>
          <w:rFonts w:ascii="Bookman Old Style" w:hAnsi="Bookman Old Style"/>
        </w:rPr>
        <w:t>*</w:t>
      </w:r>
      <w:r w:rsidR="00D13F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……………………………</w:t>
      </w:r>
    </w:p>
    <w:p w14:paraId="785B4951" w14:textId="77777777"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14:paraId="6118A7F4" w14:textId="77777777" w:rsidR="0015538F" w:rsidRPr="00ED3D0D" w:rsidRDefault="0015538F" w:rsidP="0015538F">
      <w:pPr>
        <w:jc w:val="both"/>
        <w:rPr>
          <w:rFonts w:ascii="Bookman Old Style" w:hAnsi="Bookman Old Style"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14:paraId="46F750B3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09F01B7A" w14:textId="77777777"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5B5AD702" w14:textId="77777777"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14:paraId="54F51464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18DFCF3A" w14:textId="5F3EEA01" w:rsidR="0015538F" w:rsidRPr="007226FF" w:rsidRDefault="0015538F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szczepienia ochronne lub badania rozpoznawcze</w:t>
            </w:r>
            <w:r w:rsidR="00F91BC9">
              <w:rPr>
                <w:rFonts w:ascii="Bookman Old Style" w:hAnsi="Bookman Old Style"/>
              </w:rPr>
              <w:t xml:space="preserve"> „A”</w:t>
            </w:r>
            <w:r w:rsidR="00F316D2" w:rsidRPr="007226FF">
              <w:rPr>
                <w:rFonts w:ascii="Bookman Old Style" w:hAnsi="Bookman Old Style"/>
              </w:rPr>
              <w:t>:</w:t>
            </w:r>
          </w:p>
        </w:tc>
        <w:tc>
          <w:tcPr>
            <w:tcW w:w="1671" w:type="dxa"/>
          </w:tcPr>
          <w:p w14:paraId="5D1DA2A2" w14:textId="77777777"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F2DE9B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591C1D9D" w14:textId="77777777" w:rsidR="00F316D2" w:rsidRDefault="00F316D2" w:rsidP="00F316D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w kierunku gruźlica bydła</w:t>
            </w:r>
          </w:p>
        </w:tc>
        <w:tc>
          <w:tcPr>
            <w:tcW w:w="1671" w:type="dxa"/>
          </w:tcPr>
          <w:p w14:paraId="26A8EF5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631C883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3552BFC5" w14:textId="77777777" w:rsidR="00F316D2" w:rsidRDefault="00F316D2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obserwacji zwierząt podejrzanych o wściekliznę</w:t>
            </w:r>
          </w:p>
        </w:tc>
        <w:tc>
          <w:tcPr>
            <w:tcW w:w="1671" w:type="dxa"/>
          </w:tcPr>
          <w:p w14:paraId="4293ABC7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24F8618B" w14:textId="77777777" w:rsidTr="008C17F1">
        <w:trPr>
          <w:trHeight w:hRule="exact" w:val="1410"/>
        </w:trPr>
        <w:tc>
          <w:tcPr>
            <w:tcW w:w="7283" w:type="dxa"/>
            <w:vAlign w:val="center"/>
          </w:tcPr>
          <w:p w14:paraId="4AA2AA65" w14:textId="66802222" w:rsidR="00F316D2" w:rsidRPr="002530EA" w:rsidRDefault="00F316D2" w:rsidP="00B82A54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2"/>
              </w:rPr>
              <w:t xml:space="preserve">sprawowanie nadzoru nad miejscami gromadzenia, skupu lub sprzedaży zwierząt, </w:t>
            </w:r>
            <w:r w:rsidRPr="007226FF">
              <w:rPr>
                <w:rFonts w:ascii="Bookman Old Style" w:hAnsi="Bookman Old Style"/>
              </w:rPr>
              <w:t xml:space="preserve">targowiskami oraz wystawami, pokazami </w:t>
            </w:r>
            <w:r w:rsidRPr="002530EA">
              <w:rPr>
                <w:rFonts w:ascii="Bookman Old Style" w:hAnsi="Bookman Old Style"/>
              </w:rPr>
              <w:t>lub konkursami zwierząt</w:t>
            </w:r>
            <w:r w:rsidR="00F91BC9">
              <w:rPr>
                <w:rFonts w:ascii="Bookman Old Style" w:hAnsi="Bookman Old Style"/>
              </w:rPr>
              <w:t xml:space="preserve"> „B”</w:t>
            </w:r>
          </w:p>
        </w:tc>
        <w:tc>
          <w:tcPr>
            <w:tcW w:w="1671" w:type="dxa"/>
          </w:tcPr>
          <w:p w14:paraId="5D6FCC2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90B0E2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67C2D5C1" w14:textId="54AEBB3B"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zwierząt umieszczanych na rynku, przeznaczonych do wywozu oraz wystawiania świadectw zdrowia</w:t>
            </w:r>
            <w:r w:rsidR="00F91BC9">
              <w:rPr>
                <w:rFonts w:ascii="Bookman Old Style" w:hAnsi="Bookman Old Style"/>
              </w:rPr>
              <w:t xml:space="preserve"> „C”</w:t>
            </w:r>
          </w:p>
        </w:tc>
        <w:tc>
          <w:tcPr>
            <w:tcW w:w="1671" w:type="dxa"/>
          </w:tcPr>
          <w:p w14:paraId="388F3929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90BB6A4" w14:textId="77777777" w:rsidTr="000B4A6F">
        <w:trPr>
          <w:trHeight w:hRule="exact" w:val="5406"/>
        </w:trPr>
        <w:tc>
          <w:tcPr>
            <w:tcW w:w="7283" w:type="dxa"/>
            <w:vAlign w:val="center"/>
          </w:tcPr>
          <w:p w14:paraId="21D51BA7" w14:textId="3C593C21" w:rsidR="000B4A6F" w:rsidRPr="000B4A6F" w:rsidRDefault="00111994" w:rsidP="000B4A6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  <w:strike/>
              </w:rPr>
            </w:pPr>
            <w:r w:rsidRPr="00111994">
              <w:rPr>
                <w:rFonts w:ascii="Bookman Old Style" w:hAnsi="Bookman Old Style"/>
              </w:rPr>
              <w:lastRenderedPageBreak/>
              <w:t>sprawowania</w:t>
            </w:r>
            <w:r w:rsidR="00806640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</w:rPr>
              <w:t xml:space="preserve">nadzoru nad ubojem zwierząt gospodarskich kopytnych, drobiu, zajęczaków i zwierząt dzikich utrzymywanych w warunkach fermowych, o których mowa w ust. 1.2-1.4 i1.6 załącznika I do rozporządzenia (WE) nr 853/2004 Parlamentu Europejskiego i Rady z dnia 29 kwietnia 2004 r. ustanawiającego szczególne przepisy dotyczące higieny w odniesieniu do żywności pochodzenia zwierzęcego (Dz. Urz. UE L 139 z 30.04.2004, str. 55, z </w:t>
            </w:r>
            <w:proofErr w:type="spellStart"/>
            <w:r w:rsidRPr="00111994">
              <w:rPr>
                <w:rFonts w:ascii="Bookman Old Style" w:hAnsi="Bookman Old Style"/>
              </w:rPr>
              <w:t>późn</w:t>
            </w:r>
            <w:proofErr w:type="spellEnd"/>
            <w:r w:rsidRPr="00111994">
              <w:rPr>
                <w:rFonts w:ascii="Bookman Old Style" w:hAnsi="Bookman Old Style"/>
              </w:rPr>
              <w:t>. zm.</w:t>
            </w:r>
            <w:r w:rsidRPr="00111994">
              <w:rPr>
                <w:rFonts w:ascii="Bookman Old Style" w:hAnsi="Bookman Old Style"/>
                <w:vertAlign w:val="superscript"/>
              </w:rPr>
              <w:t>(</w:t>
            </w:r>
            <w:r w:rsidRPr="00111994">
              <w:rPr>
                <w:rFonts w:ascii="Bookman Old Style" w:hAnsi="Bookman Old Style"/>
              </w:rPr>
              <w:t xml:space="preserve"> </w:t>
            </w:r>
            <w:r w:rsidRPr="00111994">
              <w:rPr>
                <w:rFonts w:ascii="Bookman Old Style" w:hAnsi="Bookman Old Style"/>
                <w:vertAlign w:val="superscript"/>
              </w:rPr>
              <w:t>)</w:t>
            </w:r>
            <w:r w:rsidRPr="00111994">
              <w:rPr>
                <w:rFonts w:ascii="Bookman Old Style" w:hAnsi="Bookman Old Style"/>
              </w:rPr>
              <w:t xml:space="preserve"> - Dz. Urz. UE Polskie wydanie specjalne, rozdz. 3, t. 45, str. 14), zwanego dalej "rozporządzeniem nr 853/2004", w tym badania dobrostanu zwierząt po ich przybyciu do rzeźni, badania </w:t>
            </w:r>
            <w:proofErr w:type="spellStart"/>
            <w:r w:rsidRPr="00111994">
              <w:rPr>
                <w:rFonts w:ascii="Bookman Old Style" w:hAnsi="Bookman Old Style"/>
              </w:rPr>
              <w:t>przedubojowego</w:t>
            </w:r>
            <w:proofErr w:type="spellEnd"/>
            <w:r w:rsidRPr="00111994">
              <w:rPr>
                <w:rFonts w:ascii="Bookman Old Style" w:hAnsi="Bookman Old Style"/>
              </w:rPr>
              <w:t xml:space="preserve"> i poubojowego, oceny mięsa i nadzoru nad przestrzeganiem w czasie uboju przepisów o ochronie zwierząt </w:t>
            </w:r>
            <w:r w:rsidR="00F91BC9">
              <w:rPr>
                <w:rFonts w:ascii="Bookman Old Style" w:hAnsi="Bookman Old Style"/>
              </w:rPr>
              <w:t>„D”</w:t>
            </w:r>
          </w:p>
          <w:p w14:paraId="68ACE706" w14:textId="6F13F2C6" w:rsidR="000B4A6F" w:rsidRDefault="000B4A6F" w:rsidP="000B4A6F">
            <w:pPr>
              <w:rPr>
                <w:rFonts w:ascii="Bookman Old Style" w:hAnsi="Bookman Old Style"/>
                <w:strike/>
              </w:rPr>
            </w:pPr>
          </w:p>
          <w:p w14:paraId="6B5581D3" w14:textId="2D9F85EB" w:rsidR="000B4A6F" w:rsidRPr="000B4A6F" w:rsidRDefault="000B4A6F" w:rsidP="000B4A6F">
            <w:pPr>
              <w:rPr>
                <w:rFonts w:ascii="Bookman Old Style" w:hAnsi="Bookman Old Style"/>
              </w:rPr>
            </w:pPr>
            <w:r w:rsidRPr="000B4A6F">
              <w:rPr>
                <w:rFonts w:ascii="Bookman Old Style" w:hAnsi="Bookman Old Style"/>
              </w:rPr>
              <w:t>Obszar i miejsce wyznaczenia:</w:t>
            </w:r>
          </w:p>
          <w:p w14:paraId="6EDEC9E1" w14:textId="2B86961E" w:rsidR="00806640" w:rsidRPr="00502774" w:rsidRDefault="00806640" w:rsidP="00806640">
            <w:pPr>
              <w:pStyle w:val="Akapitzlist"/>
              <w:rPr>
                <w:rFonts w:ascii="Bookman Old Style" w:hAnsi="Bookman Old Style"/>
                <w:strike/>
              </w:rPr>
            </w:pPr>
          </w:p>
        </w:tc>
        <w:tc>
          <w:tcPr>
            <w:tcW w:w="1671" w:type="dxa"/>
          </w:tcPr>
          <w:p w14:paraId="73F3BFA3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A2789D4" w14:textId="77777777" w:rsidTr="00AA656E">
        <w:trPr>
          <w:trHeight w:hRule="exact" w:val="545"/>
        </w:trPr>
        <w:tc>
          <w:tcPr>
            <w:tcW w:w="7283" w:type="dxa"/>
            <w:vAlign w:val="center"/>
          </w:tcPr>
          <w:p w14:paraId="016A971C" w14:textId="6029D749"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mięsa zwierząt łownych</w:t>
            </w:r>
            <w:r w:rsidR="00F91BC9">
              <w:rPr>
                <w:rFonts w:ascii="Bookman Old Style" w:hAnsi="Bookman Old Style"/>
              </w:rPr>
              <w:t xml:space="preserve"> „E”</w:t>
            </w:r>
          </w:p>
        </w:tc>
        <w:tc>
          <w:tcPr>
            <w:tcW w:w="1671" w:type="dxa"/>
          </w:tcPr>
          <w:p w14:paraId="7133C55E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C0E7D85" w14:textId="77777777" w:rsidTr="00AA656E">
        <w:trPr>
          <w:trHeight w:hRule="exact" w:val="979"/>
        </w:trPr>
        <w:tc>
          <w:tcPr>
            <w:tcW w:w="7283" w:type="dxa"/>
            <w:vAlign w:val="center"/>
          </w:tcPr>
          <w:p w14:paraId="482F7F6A" w14:textId="06EA9F0E" w:rsidR="00F316D2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1"/>
              </w:rPr>
              <w:t xml:space="preserve">sprawowanie nadzoru nad rozbiorem, przetwórstwem lub przechowywaniem  mięsa </w:t>
            </w:r>
            <w:r w:rsidRPr="007226FF">
              <w:rPr>
                <w:rFonts w:ascii="Bookman Old Style" w:hAnsi="Bookman Old Style"/>
              </w:rPr>
              <w:t>i wystawianiem wymaganych świadectw zdrowia</w:t>
            </w:r>
            <w:r w:rsidR="00F91BC9">
              <w:rPr>
                <w:rFonts w:ascii="Bookman Old Style" w:hAnsi="Bookman Old Style"/>
              </w:rPr>
              <w:t xml:space="preserve"> „F”</w:t>
            </w:r>
          </w:p>
          <w:p w14:paraId="04E075C2" w14:textId="77777777" w:rsidR="00AA656E" w:rsidRPr="00AA656E" w:rsidRDefault="00AA656E" w:rsidP="00AA656E">
            <w:pPr>
              <w:ind w:left="360"/>
              <w:rPr>
                <w:rFonts w:ascii="Bookman Old Style" w:hAnsi="Bookman Old Style"/>
              </w:rPr>
            </w:pPr>
          </w:p>
          <w:p w14:paraId="12030798" w14:textId="099F4703" w:rsidR="00AA656E" w:rsidRDefault="00AA656E" w:rsidP="00AA656E">
            <w:pPr>
              <w:rPr>
                <w:rFonts w:ascii="Bookman Old Style" w:hAnsi="Bookman Old Style"/>
              </w:rPr>
            </w:pPr>
          </w:p>
          <w:p w14:paraId="3E73F816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35ABEA9A" w14:textId="77777777" w:rsidR="00AA656E" w:rsidRPr="00AA656E" w:rsidRDefault="00AA656E" w:rsidP="00AA656E">
            <w:pPr>
              <w:rPr>
                <w:rFonts w:ascii="Bookman Old Style" w:hAnsi="Bookman Old Style"/>
              </w:rPr>
            </w:pPr>
          </w:p>
          <w:p w14:paraId="09DF77F0" w14:textId="409FA952" w:rsidR="008C17F1" w:rsidRPr="007226FF" w:rsidRDefault="008C17F1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</w:p>
        </w:tc>
        <w:tc>
          <w:tcPr>
            <w:tcW w:w="1671" w:type="dxa"/>
          </w:tcPr>
          <w:p w14:paraId="5D08F79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36845AD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D39" w14:textId="6CA20F1E" w:rsidR="00F316D2" w:rsidRPr="00F91BC9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F91BC9">
              <w:rPr>
                <w:rFonts w:ascii="Bookman Old Style" w:hAnsi="Bookman Old Style"/>
              </w:rPr>
              <w:t>pobieranie próbek do badań</w:t>
            </w:r>
            <w:r w:rsidR="00F91BC9">
              <w:rPr>
                <w:rFonts w:ascii="Bookman Old Style" w:hAnsi="Bookman Old Style"/>
              </w:rPr>
              <w:t xml:space="preserve"> „J”</w:t>
            </w:r>
            <w:r w:rsidRPr="00F91BC9">
              <w:rPr>
                <w:rFonts w:ascii="Bookman Old Style" w:hAnsi="Bookman Old Style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86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9B9BEC1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22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>EBB</w:t>
            </w:r>
            <w:r w:rsidR="001F3E65">
              <w:rPr>
                <w:rFonts w:ascii="Bookman Old Style" w:hAnsi="Bookman Old Style"/>
              </w:rPr>
              <w:t>( Białaczka)</w:t>
            </w:r>
            <w:r w:rsidR="00F316D2">
              <w:rPr>
                <w:rFonts w:ascii="Bookman Old Style" w:hAnsi="Bookman Old Style"/>
              </w:rPr>
              <w:t>,BR</w:t>
            </w:r>
            <w:r w:rsidR="001F3E65">
              <w:rPr>
                <w:rFonts w:ascii="Bookman Old Style" w:hAnsi="Bookman Old Style"/>
              </w:rPr>
              <w:t>( Bruceloza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A81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03F679D9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E6D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 xml:space="preserve">Choroby </w:t>
            </w:r>
            <w:proofErr w:type="spellStart"/>
            <w:r w:rsidR="00F316D2">
              <w:rPr>
                <w:rFonts w:ascii="Bookman Old Style" w:hAnsi="Bookman Old Style"/>
              </w:rPr>
              <w:t>Aujeszkyeg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0B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48F195CF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E0F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AS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015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66A58847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82B" w14:textId="77777777"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zegląd rodzin pszczel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E2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3F167095" w14:textId="77777777" w:rsidTr="007226FF">
        <w:trPr>
          <w:trHeight w:hRule="exact" w:val="228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65F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Niebieski Język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 xml:space="preserve">, </w:t>
            </w:r>
          </w:p>
          <w:p w14:paraId="39837102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Gorączka</w:t>
            </w:r>
            <w:r w:rsidR="00947796">
              <w:rPr>
                <w:rFonts w:ascii="Bookman Old Style" w:hAnsi="Bookman Old Style"/>
              </w:rPr>
              <w:t xml:space="preserve"> </w:t>
            </w:r>
            <w:r w:rsidR="001F3E65">
              <w:rPr>
                <w:rFonts w:ascii="Bookman Old Style" w:hAnsi="Bookman Old Style"/>
              </w:rPr>
              <w:t>Q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0293355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yszczycy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</w:p>
          <w:p w14:paraId="6473103E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Choroba pęcherzykowa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2D43041A" w14:textId="77777777"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Klasyczny pomór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14:paraId="7F01214C" w14:textId="77777777" w:rsidR="00F316D2" w:rsidRPr="00947796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JBR/IPV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83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14:paraId="5E79F272" w14:textId="77777777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31A" w14:textId="55655AC5" w:rsidR="00F316D2" w:rsidRPr="007226FF" w:rsidRDefault="00F316D2" w:rsidP="00F91BC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laboratoryjne mięsa na obecność włośni</w:t>
            </w:r>
            <w:r w:rsidR="00F91BC9">
              <w:rPr>
                <w:rFonts w:ascii="Bookman Old Style" w:hAnsi="Bookman Old Style"/>
              </w:rPr>
              <w:t xml:space="preserve"> „L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7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B84AE2B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40C" w14:textId="285FD6A1" w:rsidR="001C59F9" w:rsidRPr="001C59F9" w:rsidRDefault="00F316D2" w:rsidP="001C59F9">
            <w:pPr>
              <w:pStyle w:val="Akapitzlist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lastRenderedPageBreak/>
              <w:t>przeprowadzanie kontroli urzędowych w ramach zwalczania chorób zakaźnych zwierząt</w:t>
            </w:r>
            <w:r w:rsidR="001C59F9">
              <w:rPr>
                <w:rFonts w:ascii="Bookman Old Style" w:hAnsi="Bookman Old Style"/>
              </w:rPr>
              <w:t xml:space="preserve"> „M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1AA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3FB305E0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F11" w14:textId="6A16C854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F32350">
              <w:rPr>
                <w:rFonts w:ascii="Bookman Old Style" w:hAnsi="Bookman Old Style"/>
              </w:rPr>
              <w:t>czynności pomocnicz</w:t>
            </w:r>
            <w:r>
              <w:rPr>
                <w:rFonts w:ascii="Bookman Old Style" w:hAnsi="Bookman Old Style"/>
              </w:rPr>
              <w:t>e</w:t>
            </w:r>
            <w:r w:rsidRPr="00296B88">
              <w:rPr>
                <w:rFonts w:ascii="Bookman Old Style" w:hAnsi="Bookman Old Style"/>
              </w:rPr>
              <w:t xml:space="preserve"> przy wykonywaniu przez lekarza</w:t>
            </w:r>
            <w:r>
              <w:rPr>
                <w:rFonts w:ascii="Bookman Old Style" w:hAnsi="Bookman Old Style"/>
              </w:rPr>
              <w:t xml:space="preserve"> </w:t>
            </w:r>
            <w:r w:rsidRPr="00296B88">
              <w:rPr>
                <w:rFonts w:ascii="Bookman Old Style" w:hAnsi="Bookman Old Style"/>
              </w:rPr>
              <w:t>weterynarii:</w:t>
            </w:r>
          </w:p>
          <w:p w14:paraId="2ABDF8E7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14:paraId="550274B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14:paraId="5A4425D5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14:paraId="036C53AB" w14:textId="77777777"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130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13F4D0DD" w14:textId="77777777" w:rsidTr="000D5608">
        <w:trPr>
          <w:trHeight w:hRule="exact" w:val="111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A88" w14:textId="7F135A8B" w:rsidR="00F316D2" w:rsidRPr="000D5608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a) </w:t>
            </w:r>
            <w:r w:rsidR="00F316D2" w:rsidRPr="000D5608">
              <w:rPr>
                <w:rFonts w:ascii="Bookman Old Style" w:hAnsi="Bookman Old Style"/>
              </w:rPr>
              <w:t>czynności pomocnicze przy badaniu przed i</w:t>
            </w:r>
            <w:r>
              <w:rPr>
                <w:rFonts w:ascii="Bookman Old Style" w:hAnsi="Bookman Old Style"/>
              </w:rPr>
              <w:t> </w:t>
            </w:r>
            <w:r w:rsidR="00F316D2" w:rsidRPr="000D5608">
              <w:rPr>
                <w:rFonts w:ascii="Bookman Old Style" w:hAnsi="Bookman Old Style"/>
              </w:rPr>
              <w:t>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A2C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14:paraId="7BB96A00" w14:textId="77777777" w:rsidTr="000D5608">
        <w:trPr>
          <w:trHeight w:hRule="exact" w:val="199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0D3" w14:textId="2824AF86" w:rsidR="00F316D2" w:rsidRPr="007226FF" w:rsidRDefault="000D5608" w:rsidP="000D5608">
            <w:pPr>
              <w:pStyle w:val="Akapitzli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b) </w:t>
            </w:r>
            <w:r w:rsidR="00F316D2" w:rsidRPr="007226FF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="00F316D2" w:rsidRPr="007226FF">
              <w:rPr>
                <w:rFonts w:ascii="Bookman Old Style" w:hAnsi="Bookman Old Style"/>
              </w:rPr>
              <w:t>Aujeszkyego</w:t>
            </w:r>
            <w:proofErr w:type="spellEnd"/>
            <w:r w:rsidR="00F316D2" w:rsidRPr="007226FF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D84" w14:textId="77777777"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1324752B" w14:textId="77777777"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0692129A" w14:textId="252E1D72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wybrane podkreślić </w:t>
      </w:r>
    </w:p>
    <w:p w14:paraId="752C65AB" w14:textId="4345475C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3CF602C" w14:textId="77777777" w:rsidR="00A95B82" w:rsidRDefault="00A95B82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CE04D3A" w14:textId="77777777"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33FF7526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14:paraId="6A3E0CCB" w14:textId="77777777"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14:paraId="58095B92" w14:textId="77777777" w:rsidTr="00B82A54">
        <w:tc>
          <w:tcPr>
            <w:tcW w:w="7514" w:type="dxa"/>
          </w:tcPr>
          <w:p w14:paraId="697DA75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48A1F3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14:paraId="11DC033B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14:paraId="4074B325" w14:textId="77777777"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 DOTYCZY</w:t>
            </w:r>
          </w:p>
        </w:tc>
      </w:tr>
      <w:tr w:rsidR="0015538F" w:rsidRPr="007D2A5F" w14:paraId="5DA65950" w14:textId="77777777" w:rsidTr="00B82A54">
        <w:tc>
          <w:tcPr>
            <w:tcW w:w="7514" w:type="dxa"/>
          </w:tcPr>
          <w:p w14:paraId="7A0AD4AA" w14:textId="77777777"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… lat</w:t>
            </w:r>
          </w:p>
          <w:p w14:paraId="0C8D7BC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AD2BBF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180D1E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6029F4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FADFD92" w14:textId="77777777" w:rsidTr="00B82A54">
        <w:trPr>
          <w:trHeight w:val="882"/>
        </w:trPr>
        <w:tc>
          <w:tcPr>
            <w:tcW w:w="7514" w:type="dxa"/>
          </w:tcPr>
          <w:p w14:paraId="51BD34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odrębny tytuł ubezpieczenia społecznego </w:t>
            </w:r>
            <w:r w:rsidR="00E67A29">
              <w:rPr>
                <w:rFonts w:ascii="Bookman Old Style" w:hAnsi="Bookman Old Style"/>
              </w:rPr>
              <w:t>z którego opłacam i w okresie trwania umowy o wyznaczenie będę opłacał składki w wysokości powodującej brak obowiązku oskładkowania tej umowy oraz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</w:t>
            </w:r>
            <w:r w:rsidR="00E67A29">
              <w:rPr>
                <w:rFonts w:ascii="Bookman Old Style" w:hAnsi="Bookman Old Style"/>
              </w:rPr>
              <w:t xml:space="preserve"> tytułu jej zawarcia</w:t>
            </w:r>
          </w:p>
          <w:p w14:paraId="6286405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36010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75B056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9EBA1E0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7F2851A2" w14:textId="77777777" w:rsidTr="00B82A54">
        <w:tc>
          <w:tcPr>
            <w:tcW w:w="7514" w:type="dxa"/>
          </w:tcPr>
          <w:p w14:paraId="20E592CC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14:paraId="223D5DE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2748067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12CC8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7E1ED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C2116B6" w14:textId="77777777" w:rsidTr="00B82A54">
        <w:tc>
          <w:tcPr>
            <w:tcW w:w="7514" w:type="dxa"/>
          </w:tcPr>
          <w:p w14:paraId="48D0B62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14:paraId="09E8CB3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42C8B6A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2914DF7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0CCCEAA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1A2DF001" w14:textId="77777777" w:rsidTr="00B82A54">
        <w:tc>
          <w:tcPr>
            <w:tcW w:w="7514" w:type="dxa"/>
          </w:tcPr>
          <w:p w14:paraId="4C7144D8" w14:textId="77777777" w:rsidR="0015538F" w:rsidRPr="007D2A5F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lastRenderedPageBreak/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14:paraId="306AEEB5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1154603C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6CFCA666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38897A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686CBBA4" w14:textId="77777777" w:rsidTr="00B82A54">
        <w:tc>
          <w:tcPr>
            <w:tcW w:w="7514" w:type="dxa"/>
          </w:tcPr>
          <w:p w14:paraId="6F5D1B25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zgodę kierownika zakładu leczniczego dla zwierząt 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14:paraId="61E750E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02178E8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5CC2A3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207985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3A35209C" w14:textId="77777777" w:rsidTr="00B82A54">
        <w:tc>
          <w:tcPr>
            <w:tcW w:w="7514" w:type="dxa"/>
          </w:tcPr>
          <w:p w14:paraId="2E676197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4F179D9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5806A657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12283FA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2D1FDB8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56A17AA7" w14:textId="77777777" w:rsidTr="00B82A54">
        <w:tc>
          <w:tcPr>
            <w:tcW w:w="7514" w:type="dxa"/>
          </w:tcPr>
          <w:p w14:paraId="2330C95B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14:paraId="21A962E1" w14:textId="77777777"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7A431BC4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8D19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6F20C13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470C7F97" w14:textId="77777777" w:rsidTr="00AA656E">
        <w:trPr>
          <w:trHeight w:val="1855"/>
        </w:trPr>
        <w:tc>
          <w:tcPr>
            <w:tcW w:w="7514" w:type="dxa"/>
          </w:tcPr>
          <w:p w14:paraId="0BEB358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14:paraId="597071B9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49C7BA92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0E4D5041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14:paraId="0C42508E" w14:textId="77777777" w:rsidTr="00B82A54">
        <w:tc>
          <w:tcPr>
            <w:tcW w:w="7514" w:type="dxa"/>
          </w:tcPr>
          <w:p w14:paraId="4587A39D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14:paraId="7F9C9D1E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14:paraId="364474FF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14:paraId="7B492018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14:paraId="3F61212B" w14:textId="77777777"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14:paraId="67191A92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491D3BB7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0188ABCF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7333CCE2" w14:textId="77777777"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2547EC25" w14:textId="77777777"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533B17FD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1D1428DE" w14:textId="77777777"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9708BF7" w14:textId="77777777"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lastRenderedPageBreak/>
        <w:t>Inne</w:t>
      </w:r>
      <w:r w:rsidRPr="007D2A5F">
        <w:rPr>
          <w:rFonts w:ascii="Bookman Old Style" w:hAnsi="Bookman Old Style"/>
        </w:rPr>
        <w:tab/>
        <w:t>…….….……………</w:t>
      </w:r>
    </w:p>
    <w:p w14:paraId="5DB648D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351620B9" w14:textId="77777777"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 xml:space="preserve">przez Powiatowego Lekarza Weterynarii  w </w:t>
      </w:r>
      <w:r w:rsidR="00D74C9F">
        <w:rPr>
          <w:rFonts w:ascii="Bookman Old Style" w:hAnsi="Bookman Old Style"/>
          <w:i/>
          <w:sz w:val="22"/>
        </w:rPr>
        <w:t xml:space="preserve">Lesznie 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>
        <w:rPr>
          <w:rFonts w:ascii="Bookman Old Style" w:hAnsi="Bookman Old Style"/>
          <w:i/>
          <w:sz w:val="22"/>
        </w:rPr>
        <w:br/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14:paraId="2CF23C44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63FEB51F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14:paraId="3D775DD9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..</w:t>
      </w:r>
    </w:p>
    <w:p w14:paraId="275823C7" w14:textId="60BF81F7"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346F65">
        <w:rPr>
          <w:rFonts w:ascii="Bookman Old Style" w:hAnsi="Bookman Old Style"/>
        </w:rPr>
        <w:t>data i</w:t>
      </w:r>
      <w:r>
        <w:rPr>
          <w:rFonts w:ascii="Bookman Old Style" w:hAnsi="Bookman Old Style"/>
        </w:rPr>
        <w:t xml:space="preserve"> podpis zgłaszającego )</w:t>
      </w:r>
    </w:p>
    <w:p w14:paraId="7B6149E1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E5C2C9B" w14:textId="77777777" w:rsidR="008F4C71" w:rsidRDefault="008F4C71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1128177E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4A1A06CD" w14:textId="77777777"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6383D1FE" w14:textId="77777777"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531BF036" w14:textId="77777777"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14:paraId="71DB39E1" w14:textId="77777777"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……….</w:t>
      </w:r>
    </w:p>
    <w:p w14:paraId="02486D05" w14:textId="77777777"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14:paraId="2F8B0B18" w14:textId="77777777" w:rsidR="00B24C87" w:rsidRDefault="00B24C87"/>
    <w:sectPr w:rsidR="00B24C87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5892" w14:textId="77777777" w:rsidR="00077B99" w:rsidRDefault="00077B99">
      <w:r>
        <w:separator/>
      </w:r>
    </w:p>
  </w:endnote>
  <w:endnote w:type="continuationSeparator" w:id="0">
    <w:p w14:paraId="63DAFEDA" w14:textId="77777777" w:rsidR="00077B99" w:rsidRDefault="000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658"/>
      <w:docPartObj>
        <w:docPartGallery w:val="Page Numbers (Bottom of Page)"/>
        <w:docPartUnique/>
      </w:docPartObj>
    </w:sdtPr>
    <w:sdtEndPr/>
    <w:sdtContent>
      <w:p w14:paraId="3024C55D" w14:textId="77777777"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09">
          <w:rPr>
            <w:noProof/>
          </w:rPr>
          <w:t>4</w:t>
        </w:r>
        <w:r>
          <w:fldChar w:fldCharType="end"/>
        </w:r>
      </w:p>
    </w:sdtContent>
  </w:sdt>
  <w:p w14:paraId="0DB441AD" w14:textId="77777777" w:rsidR="00CA5A1B" w:rsidRDefault="000B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F2F3" w14:textId="77777777" w:rsidR="00077B99" w:rsidRDefault="00077B99">
      <w:r>
        <w:separator/>
      </w:r>
    </w:p>
  </w:footnote>
  <w:footnote w:type="continuationSeparator" w:id="0">
    <w:p w14:paraId="1077F73E" w14:textId="77777777" w:rsidR="00077B99" w:rsidRDefault="000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6E9" w14:textId="77777777" w:rsidR="008D4BA8" w:rsidRPr="00A0059B" w:rsidRDefault="000B4A6F" w:rsidP="00E67DFC">
    <w:pPr>
      <w:pStyle w:val="Nagwek"/>
      <w:jc w:val="center"/>
      <w:rPr>
        <w:lang w:val="en-US"/>
      </w:rPr>
    </w:pPr>
  </w:p>
  <w:p w14:paraId="691BAD34" w14:textId="77777777" w:rsidR="008D4BA8" w:rsidRDefault="000B4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11454350"/>
    <w:multiLevelType w:val="hybridMultilevel"/>
    <w:tmpl w:val="BE181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665"/>
    <w:multiLevelType w:val="hybridMultilevel"/>
    <w:tmpl w:val="84728CE8"/>
    <w:lvl w:ilvl="0" w:tplc="30C2F1B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C3D"/>
    <w:multiLevelType w:val="hybridMultilevel"/>
    <w:tmpl w:val="556463A2"/>
    <w:lvl w:ilvl="0" w:tplc="C60AFF9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31E"/>
    <w:multiLevelType w:val="hybridMultilevel"/>
    <w:tmpl w:val="A3F46D76"/>
    <w:lvl w:ilvl="0" w:tplc="12AA6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EFA"/>
    <w:multiLevelType w:val="hybridMultilevel"/>
    <w:tmpl w:val="353EDB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980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194467187">
    <w:abstractNumId w:val="2"/>
  </w:num>
  <w:num w:numId="3" w16cid:durableId="405686802">
    <w:abstractNumId w:val="1"/>
  </w:num>
  <w:num w:numId="4" w16cid:durableId="242645270">
    <w:abstractNumId w:val="4"/>
  </w:num>
  <w:num w:numId="5" w16cid:durableId="554584811">
    <w:abstractNumId w:val="3"/>
  </w:num>
  <w:num w:numId="6" w16cid:durableId="90271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8F"/>
    <w:rsid w:val="00006572"/>
    <w:rsid w:val="00071D8A"/>
    <w:rsid w:val="00077B99"/>
    <w:rsid w:val="000B4A6F"/>
    <w:rsid w:val="000D5608"/>
    <w:rsid w:val="00111994"/>
    <w:rsid w:val="0012360B"/>
    <w:rsid w:val="0015538F"/>
    <w:rsid w:val="00163706"/>
    <w:rsid w:val="00197D67"/>
    <w:rsid w:val="001C59F9"/>
    <w:rsid w:val="001E022D"/>
    <w:rsid w:val="001F3E65"/>
    <w:rsid w:val="002139C8"/>
    <w:rsid w:val="002530EA"/>
    <w:rsid w:val="00275815"/>
    <w:rsid w:val="00276D78"/>
    <w:rsid w:val="002803BC"/>
    <w:rsid w:val="00287FB0"/>
    <w:rsid w:val="00346F65"/>
    <w:rsid w:val="003C1C35"/>
    <w:rsid w:val="005026A4"/>
    <w:rsid w:val="00502774"/>
    <w:rsid w:val="0050365A"/>
    <w:rsid w:val="0055274A"/>
    <w:rsid w:val="0059175C"/>
    <w:rsid w:val="0061312D"/>
    <w:rsid w:val="00634BC8"/>
    <w:rsid w:val="00715934"/>
    <w:rsid w:val="0072030D"/>
    <w:rsid w:val="007226FF"/>
    <w:rsid w:val="00764583"/>
    <w:rsid w:val="007C38DA"/>
    <w:rsid w:val="00806640"/>
    <w:rsid w:val="00817A0D"/>
    <w:rsid w:val="00884B02"/>
    <w:rsid w:val="008C17F1"/>
    <w:rsid w:val="008F2269"/>
    <w:rsid w:val="008F4C71"/>
    <w:rsid w:val="009151D7"/>
    <w:rsid w:val="00947796"/>
    <w:rsid w:val="00957CB7"/>
    <w:rsid w:val="009E7231"/>
    <w:rsid w:val="009F095F"/>
    <w:rsid w:val="00A3322F"/>
    <w:rsid w:val="00A95B82"/>
    <w:rsid w:val="00AA0874"/>
    <w:rsid w:val="00AA656E"/>
    <w:rsid w:val="00B24C87"/>
    <w:rsid w:val="00B7744D"/>
    <w:rsid w:val="00BA3AB8"/>
    <w:rsid w:val="00C50F9D"/>
    <w:rsid w:val="00C90279"/>
    <w:rsid w:val="00CA215F"/>
    <w:rsid w:val="00D13F8B"/>
    <w:rsid w:val="00D42216"/>
    <w:rsid w:val="00D74C9F"/>
    <w:rsid w:val="00DB7C92"/>
    <w:rsid w:val="00DC5E09"/>
    <w:rsid w:val="00E67A29"/>
    <w:rsid w:val="00E83019"/>
    <w:rsid w:val="00F316D2"/>
    <w:rsid w:val="00F91BC9"/>
    <w:rsid w:val="00FA6FB3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0D23"/>
  <w15:docId w15:val="{B9454AFD-4143-4AE7-BA95-D5168ED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26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E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6B0-9F4E-45A1-B8E0-5C47B16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rak</dc:creator>
  <cp:lastModifiedBy>Barbara Poprawska</cp:lastModifiedBy>
  <cp:revision>27</cp:revision>
  <cp:lastPrinted>2021-12-10T11:56:00Z</cp:lastPrinted>
  <dcterms:created xsi:type="dcterms:W3CDTF">2021-11-12T12:08:00Z</dcterms:created>
  <dcterms:modified xsi:type="dcterms:W3CDTF">2023-03-20T11:55:00Z</dcterms:modified>
</cp:coreProperties>
</file>